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  <w:bookmarkStart w:id="0" w:name="_GoBack"/>
      <w:bookmarkEnd w:id="0"/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CONSULTA PÚBLICA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Proyecto de apéndice a la Guía del BCE sobre las opciones y facultades que ofrece el derecho de la Unión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lantilla para comenta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os de contacto (no serán publicado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idad/empres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a de contacto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r.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ra.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br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ellidos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rreo electrónico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úmero de teléfono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arque esta casilla si no desea que sus datos personales sean publicado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ada comentario debe referirse a un solo asunto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ara cada comentario, indique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l artículo/capítulo/párrafo pertinente, si proced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 su comentario es una propuesta de modificación, aclaración o supresión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 necesita más espacio para sus comentarios, copie la página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 PÚBLICA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yecto de apéndice a la Guía del BCE sobre las opciones y facultades que ofrece el derecho de la Unión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lantilla para comentarios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idad/empres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í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entarios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oyecto de apéndic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unt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ícul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entario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plique brevemente por qué debe tenerse en cuenta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01BCA">
              <w:rPr>
                <w:rFonts w:ascii="Arial" w:hAnsi="Arial" w:cs="Arial"/>
                <w:sz w:val="20"/>
                <w:szCs w:val="20"/>
              </w:rPr>
            </w:r>
            <w:r w:rsidR="00201B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54" w:rsidRDefault="00CF5754" w:rsidP="005C0A66">
      <w:pPr>
        <w:spacing w:after="0" w:line="240" w:lineRule="auto"/>
      </w:pPr>
      <w:r>
        <w:separator/>
      </w:r>
    </w:p>
  </w:endnote>
  <w:endnote w:type="continuationSeparator" w:id="0">
    <w:p w:rsidR="00CF5754" w:rsidRDefault="00CF5754" w:rsidP="005C0A66">
      <w:pPr>
        <w:spacing w:after="0" w:line="240" w:lineRule="auto"/>
      </w:pPr>
      <w:r>
        <w:continuationSeparator/>
      </w:r>
    </w:p>
  </w:endnote>
  <w:endnote w:type="continuationNotice" w:id="1">
    <w:p w:rsidR="00CF5754" w:rsidRDefault="00CF5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201BCA">
      <w:rPr>
        <w:rFonts w:ascii="Arial" w:hAnsi="Arial" w:cs="Arial"/>
        <w:noProof/>
        <w:sz w:val="20"/>
        <w:szCs w:val="20"/>
      </w:rPr>
      <w:t>3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54" w:rsidRDefault="00CF5754" w:rsidP="005C0A66">
      <w:pPr>
        <w:spacing w:after="0" w:line="240" w:lineRule="auto"/>
      </w:pPr>
      <w:r>
        <w:separator/>
      </w:r>
    </w:p>
  </w:footnote>
  <w:footnote w:type="continuationSeparator" w:id="0">
    <w:p w:rsidR="00CF5754" w:rsidRDefault="00CF5754" w:rsidP="005C0A66">
      <w:pPr>
        <w:spacing w:after="0" w:line="240" w:lineRule="auto"/>
      </w:pPr>
      <w:r>
        <w:continuationSeparator/>
      </w:r>
    </w:p>
  </w:footnote>
  <w:footnote w:type="continuationNotice" w:id="1">
    <w:p w:rsidR="00CF5754" w:rsidRDefault="00CF5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201BCA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318385" cy="82740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1BCA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08BB-E504-4CE6-A8A5-71EFBFF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742</Characters>
  <Application>Microsoft Office Word</Application>
  <DocSecurity>0</DocSecurity>
  <Lines>914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mis, Lola</cp:lastModifiedBy>
  <cp:revision>3</cp:revision>
  <cp:lastPrinted>2015-10-07T16:43:00Z</cp:lastPrinted>
  <dcterms:created xsi:type="dcterms:W3CDTF">2016-05-02T08:19:00Z</dcterms:created>
  <dcterms:modified xsi:type="dcterms:W3CDTF">2016-05-06T14:59:00Z</dcterms:modified>
</cp:coreProperties>
</file>